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7523CB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F77E6D" w:rsidRPr="009B0180" w14:paraId="2A6B8EA2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9040E4" w:rsidRDefault="00F77E6D" w:rsidP="00D97834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2907D10D" w:rsidR="00F77E6D" w:rsidRPr="009B0180" w:rsidRDefault="00EE0EA1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7D4970">
              <w:rPr>
                <w:rFonts w:ascii="Times New Roman" w:hAnsi="Times New Roman"/>
                <w:b/>
              </w:rPr>
              <w:t>Dostawa chromatografu cieczowego Flash z detektorem UV-VIS i ELSD, kolektorem frakcji i wyposażeniem</w:t>
            </w:r>
            <w:r w:rsidR="00805C4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F77E6D" w:rsidRPr="009040E4" w14:paraId="714568AC" w14:textId="77777777" w:rsidTr="00F77E6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9040E4" w:rsidRDefault="00F77E6D" w:rsidP="00D97834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48392720" w:rsidR="00F77E6D" w:rsidRPr="009040E4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805C40">
              <w:rPr>
                <w:rFonts w:ascii="Times New Roman" w:hAnsi="Times New Roman"/>
                <w:b/>
                <w:bCs/>
                <w:kern w:val="3"/>
              </w:rPr>
              <w:t>4</w:t>
            </w:r>
            <w:r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F77E6D" w:rsidRPr="009040E4" w14:paraId="429EAC68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9040E4" w:rsidRDefault="00F77E6D" w:rsidP="00D97834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9040E4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77E6D" w:rsidRPr="009040E4" w14:paraId="1390BC87" w14:textId="77777777" w:rsidTr="00F77E6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9040E4" w:rsidRDefault="00F77E6D" w:rsidP="00D97834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77777777" w:rsidR="00F77E6D" w:rsidRPr="009040E4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Pr="002548BA">
              <w:rPr>
                <w:rFonts w:ascii="Times New Roman" w:hAnsi="Times New Roman"/>
              </w:rPr>
              <w:t xml:space="preserve"> Dz.U. z 202</w:t>
            </w:r>
            <w:r>
              <w:rPr>
                <w:rFonts w:ascii="Times New Roman" w:hAnsi="Times New Roman"/>
              </w:rPr>
              <w:t>2</w:t>
            </w:r>
            <w:r w:rsidRPr="002548BA">
              <w:rPr>
                <w:rFonts w:ascii="Times New Roman" w:hAnsi="Times New Roman"/>
              </w:rPr>
              <w:t xml:space="preserve"> poz. 1</w:t>
            </w:r>
            <w:r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  <w:tr w:rsidR="006A0584" w14:paraId="6F915D6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447C45F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5BD801F6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1B538704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418B58E2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1B3F4F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1B3F4F">
        <w:rPr>
          <w:rFonts w:ascii="Times New Roman" w:hAnsi="Times New Roman"/>
          <w:sz w:val="22"/>
          <w:szCs w:val="22"/>
        </w:rPr>
        <w:t>, złożonym w</w:t>
      </w:r>
      <w:r w:rsidR="00982223"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0FD59E0C" w14:textId="77777777" w:rsidR="00204374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3923" w14:textId="77777777" w:rsidR="002F5488" w:rsidRDefault="002F5488" w:rsidP="00ED1BDF">
      <w:r>
        <w:separator/>
      </w:r>
    </w:p>
  </w:endnote>
  <w:endnote w:type="continuationSeparator" w:id="0">
    <w:p w14:paraId="6C040E85" w14:textId="77777777" w:rsidR="002F5488" w:rsidRDefault="002F548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EE0EA1">
          <w:fldChar w:fldCharType="begin"/>
        </w:r>
        <w:r w:rsidR="00EE0EA1">
          <w:instrText>NUMPAGES  \* Arabic  \* MERGEFORMAT</w:instrText>
        </w:r>
        <w:r w:rsidR="00EE0EA1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EE0EA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EE0EA1">
          <w:fldChar w:fldCharType="begin"/>
        </w:r>
        <w:r w:rsidR="00EE0EA1">
          <w:instrText>NUMPAGES  \* Arabic  \* MERGEFORMAT</w:instrText>
        </w:r>
        <w:r w:rsidR="00EE0EA1">
          <w:fldChar w:fldCharType="separate"/>
        </w:r>
        <w:r w:rsidR="0013137F" w:rsidRPr="0013137F">
          <w:rPr>
            <w:rFonts w:ascii="Times New Roman" w:hAnsi="Times New Roman"/>
            <w:noProof/>
            <w:sz w:val="20"/>
            <w:szCs w:val="20"/>
          </w:rPr>
          <w:t>1</w:t>
        </w:r>
        <w:r w:rsidR="00EE0EA1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7BB8" w14:textId="77777777" w:rsidR="002F5488" w:rsidRDefault="002F5488" w:rsidP="00ED1BDF">
      <w:r>
        <w:separator/>
      </w:r>
    </w:p>
  </w:footnote>
  <w:footnote w:type="continuationSeparator" w:id="0">
    <w:p w14:paraId="2754C792" w14:textId="77777777" w:rsidR="002F5488" w:rsidRDefault="002F548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2FAFC050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982223">
            <w:rPr>
              <w:rFonts w:ascii="Times New Roman" w:hAnsi="Times New Roman"/>
              <w:b/>
              <w:bCs/>
            </w:rPr>
            <w:t>1</w:t>
          </w:r>
          <w:r w:rsidR="00805C40">
            <w:rPr>
              <w:rFonts w:ascii="Times New Roman" w:hAnsi="Times New Roman"/>
              <w:b/>
              <w:bCs/>
            </w:rPr>
            <w:t>4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4E4F46">
            <w:rPr>
              <w:rFonts w:ascii="Times New Roman" w:hAnsi="Times New Roman"/>
              <w:b/>
              <w:bCs/>
            </w:rPr>
            <w:t>2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E0EA1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2</cp:revision>
  <cp:lastPrinted>2021-04-08T10:33:00Z</cp:lastPrinted>
  <dcterms:created xsi:type="dcterms:W3CDTF">2021-05-19T17:26:00Z</dcterms:created>
  <dcterms:modified xsi:type="dcterms:W3CDTF">2022-11-03T12:08:00Z</dcterms:modified>
</cp:coreProperties>
</file>